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B5EE6" w:rsidRPr="00704D18" w:rsidRDefault="00650EBA" w:rsidP="00704D18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704D18">
        <w:rPr>
          <w:b/>
          <w:sz w:val="32"/>
          <w:szCs w:val="32"/>
        </w:rPr>
        <w:t>y szachowe: Licealiada</w:t>
      </w:r>
      <w:r w:rsidR="00B31E97">
        <w:rPr>
          <w:b/>
          <w:sz w:val="32"/>
          <w:szCs w:val="32"/>
        </w:rPr>
        <w:t xml:space="preserve"> dziewcząt</w:t>
      </w:r>
      <w:r w:rsidR="00376436">
        <w:rPr>
          <w:b/>
          <w:sz w:val="32"/>
          <w:szCs w:val="32"/>
        </w:rPr>
        <w:t xml:space="preserve"> drużynowo</w:t>
      </w:r>
      <w:bookmarkStart w:id="0" w:name="_GoBack"/>
      <w:bookmarkEnd w:id="0"/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704D18">
        <w:rPr>
          <w:sz w:val="24"/>
          <w:szCs w:val="24"/>
        </w:rPr>
        <w:t xml:space="preserve"> 12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695ABC">
        <w:rPr>
          <w:sz w:val="24"/>
          <w:szCs w:val="24"/>
        </w:rPr>
        <w:t>12</w:t>
      </w:r>
    </w:p>
    <w:p w:rsidR="00EA4C60" w:rsidRDefault="00F0787C" w:rsidP="003764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30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107"/>
        <w:gridCol w:w="281"/>
        <w:gridCol w:w="537"/>
        <w:gridCol w:w="595"/>
        <w:gridCol w:w="630"/>
        <w:gridCol w:w="2857"/>
        <w:gridCol w:w="518"/>
        <w:gridCol w:w="1025"/>
      </w:tblGrid>
      <w:tr w:rsidR="00376436" w:rsidRPr="00023989" w:rsidTr="00E24F98">
        <w:trPr>
          <w:trHeight w:val="228"/>
          <w:tblHeader/>
          <w:tblCellSpacing w:w="0" w:type="dxa"/>
        </w:trPr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a drużyny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-ce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isko Imię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A000D"/>
          </w:tcPr>
          <w:p w:rsidR="00376436" w:rsidRPr="00F87644" w:rsidRDefault="00376436" w:rsidP="00F876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87644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 wsp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sperek, King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umera, Iwon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udkiewicz, Aleksandr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ubliczne Salezjańskie Liceum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rczuk, Ann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aręba, Aleksandr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wopolska, Gabriel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ędrocha, Katarzyn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erzbicka, Weronik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raś, Id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ietrzyk, Paulin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łaż, Klaudi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opolska, Barbar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M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oźniak, Mariol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Dziedzic, Monik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aździo, Aleksandr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nia, Aleksandr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ntor, Zuzann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ajek, Paulin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lasa, Juli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Noga, Katarzyn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erafin, Wiktori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rabska, Alicj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obolewska, Adriann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G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audyn, Monik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sek, Paulin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elec, Juli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okosz-Kuczyńska, Świetlan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L Sióstr Prezente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łolepsza, Natali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6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odzinka, Aleksandra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376436" w:rsidRPr="00023989" w:rsidTr="00E24F9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sz, Weronika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376436" w:rsidRPr="00023989" w:rsidRDefault="00376436" w:rsidP="00E24F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023989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376436" w:rsidRPr="00F87644" w:rsidRDefault="00376436" w:rsidP="00F8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376436" w:rsidRPr="00023989" w:rsidRDefault="00376436" w:rsidP="00376436"/>
    <w:p w:rsidR="00376436" w:rsidRPr="00650EBA" w:rsidRDefault="00376436" w:rsidP="00376436">
      <w:pPr>
        <w:spacing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376436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AC" w:rsidRDefault="00CB6BAC" w:rsidP="00C805CA">
      <w:pPr>
        <w:spacing w:after="0" w:line="240" w:lineRule="auto"/>
      </w:pPr>
      <w:r>
        <w:separator/>
      </w:r>
    </w:p>
  </w:endnote>
  <w:endnote w:type="continuationSeparator" w:id="0">
    <w:p w:rsidR="00CB6BAC" w:rsidRDefault="00CB6BA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AC" w:rsidRDefault="00CB6BAC" w:rsidP="00C805CA">
      <w:pPr>
        <w:spacing w:after="0" w:line="240" w:lineRule="auto"/>
      </w:pPr>
      <w:r>
        <w:separator/>
      </w:r>
    </w:p>
  </w:footnote>
  <w:footnote w:type="continuationSeparator" w:id="0">
    <w:p w:rsidR="00CB6BAC" w:rsidRDefault="00CB6BA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6436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5ABC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4D18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61FE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7F661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1E97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BAC"/>
    <w:rsid w:val="00CC334E"/>
    <w:rsid w:val="00CC3BA4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787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644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70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08A9-7480-4D30-A781-A9412258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2-01T12:02:00Z</dcterms:created>
  <dcterms:modified xsi:type="dcterms:W3CDTF">2016-02-01T13:00:00Z</dcterms:modified>
</cp:coreProperties>
</file>